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ՅԱԿ-ԷԱՃԱՊՁԲ-19/3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Ներսիսյան 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инистерство Здравоохранения Республики Армения Р. Ох. Закупка медикаментов ՅԱԿ-ԷԱՃԱՊՁԲ-19/34 для нужд Гематологического центра им. Джоля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ՀԱՅԷԿՈՆՈՄԲԱՆԿ» Արաբկիր մասնաճյուղ 16305810138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